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F8FE7" w14:textId="1A5E780E" w:rsidR="00DD5116" w:rsidRDefault="001C5DAE" w:rsidP="006D7274">
      <w:r>
        <w:rPr>
          <w:noProof/>
        </w:rPr>
        <w:drawing>
          <wp:anchor distT="0" distB="0" distL="114300" distR="114300" simplePos="0" relativeHeight="251658240" behindDoc="0" locked="0" layoutInCell="1" allowOverlap="1" wp14:anchorId="44C8F796" wp14:editId="17723F4E">
            <wp:simplePos x="0" y="0"/>
            <wp:positionH relativeFrom="column">
              <wp:posOffset>-171450</wp:posOffset>
            </wp:positionH>
            <wp:positionV relativeFrom="paragraph">
              <wp:posOffset>-1044575</wp:posOffset>
            </wp:positionV>
            <wp:extent cx="1268095" cy="68897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274">
        <w:t xml:space="preserve">The </w:t>
      </w:r>
      <w:proofErr w:type="gramStart"/>
      <w:r w:rsidR="006D7274">
        <w:t>period of time</w:t>
      </w:r>
      <w:proofErr w:type="gramEnd"/>
      <w:r w:rsidR="006D7274">
        <w:t xml:space="preserve"> covered by this survey (“Survey Period”) is the preceding calendar year and calendar year to date of the signing of this form.</w:t>
      </w:r>
    </w:p>
    <w:p w14:paraId="72A827AB" w14:textId="67A04DAC" w:rsidR="006D7274" w:rsidRDefault="006627ED" w:rsidP="006627ED">
      <w:r>
        <w:t xml:space="preserve">1) </w:t>
      </w:r>
      <w:r w:rsidR="006D7274">
        <w:t>Name and address of trustee or director</w:t>
      </w:r>
    </w:p>
    <w:p w14:paraId="3806B3CC" w14:textId="0A9F33F4" w:rsidR="006D7274" w:rsidRDefault="006D7274" w:rsidP="006D7274">
      <w:r>
        <w:t>___________________________________</w:t>
      </w:r>
    </w:p>
    <w:p w14:paraId="742C6981" w14:textId="1898BDDB" w:rsidR="006D7274" w:rsidRDefault="006D7274" w:rsidP="006D7274">
      <w:r>
        <w:t>___________________________________</w:t>
      </w:r>
    </w:p>
    <w:p w14:paraId="66D8763E" w14:textId="36B84676" w:rsidR="006D7274" w:rsidRDefault="006D7274" w:rsidP="006D7274">
      <w:r>
        <w:t>___________________________________</w:t>
      </w:r>
    </w:p>
    <w:p w14:paraId="193D1672" w14:textId="5673F6C8" w:rsidR="006D7274" w:rsidRDefault="006D7274" w:rsidP="006D7274">
      <w:r>
        <w:t>___________________________________</w:t>
      </w:r>
    </w:p>
    <w:p w14:paraId="3793EB98" w14:textId="62147795" w:rsidR="006D7274" w:rsidRDefault="006D7274" w:rsidP="006D7274">
      <w:r>
        <w:t>2</w:t>
      </w:r>
      <w:r w:rsidR="006627ED">
        <w:t>)</w:t>
      </w:r>
      <w:r>
        <w:t xml:space="preserve"> Name of Trust Fund(s) that you are a trustee of</w:t>
      </w:r>
    </w:p>
    <w:p w14:paraId="40C1E5C2" w14:textId="5E2E7AE3" w:rsidR="006D7274" w:rsidRDefault="006D7274" w:rsidP="006D7274">
      <w:r>
        <w:t>____________________________________________________________________________________</w:t>
      </w:r>
    </w:p>
    <w:p w14:paraId="69981E83" w14:textId="6D884136" w:rsidR="006D7274" w:rsidRDefault="006D7274" w:rsidP="006D7274">
      <w:r>
        <w:t>____________________________________________________________________________________</w:t>
      </w:r>
    </w:p>
    <w:p w14:paraId="0BD77C08" w14:textId="32B907B1" w:rsidR="006D7274" w:rsidRDefault="006D7274" w:rsidP="006D7274">
      <w:r>
        <w:t>____________________________________________________________________________________</w:t>
      </w:r>
    </w:p>
    <w:p w14:paraId="6795196D" w14:textId="19374560" w:rsidR="006D7274" w:rsidRDefault="006D7274" w:rsidP="006D7274">
      <w:r>
        <w:t>3</w:t>
      </w:r>
      <w:r w:rsidR="006627ED">
        <w:t>)</w:t>
      </w:r>
      <w:r>
        <w:t xml:space="preserve"> During the Survey Period, did you receive any gifts or gratuities from service providers to the Fund</w:t>
      </w:r>
      <w:r w:rsidR="00840779">
        <w:t>?</w:t>
      </w:r>
      <w:r>
        <w:t xml:space="preserve"> _____Yes _____No</w:t>
      </w:r>
    </w:p>
    <w:p w14:paraId="0BE0B7A1" w14:textId="63D18AC5" w:rsidR="006D7274" w:rsidRDefault="006D7274" w:rsidP="006D7274">
      <w:r>
        <w:t xml:space="preserve">If yes, please identify on </w:t>
      </w:r>
      <w:r w:rsidR="00F00AAF">
        <w:t>the attached form,</w:t>
      </w:r>
      <w:r>
        <w:t xml:space="preserve"> the name</w:t>
      </w:r>
      <w:r w:rsidR="00365CF5">
        <w:t>(s)</w:t>
      </w:r>
      <w:r>
        <w:t xml:space="preserve"> of the service provider(s) and the nature of the gift(s) or gratuity.</w:t>
      </w:r>
    </w:p>
    <w:p w14:paraId="22C134EA" w14:textId="12D2A819" w:rsidR="000D3A96" w:rsidRDefault="006627ED" w:rsidP="006D7274">
      <w:r>
        <w:t>4)</w:t>
      </w:r>
      <w:r w:rsidR="006D7274">
        <w:t xml:space="preserve"> Did you attend </w:t>
      </w:r>
      <w:proofErr w:type="gramStart"/>
      <w:r w:rsidR="006D7274">
        <w:t>all of</w:t>
      </w:r>
      <w:proofErr w:type="gramEnd"/>
      <w:r w:rsidR="006D7274">
        <w:t xml:space="preserve"> the regularly scheduled trustee meetings during the Survey Period? </w:t>
      </w:r>
    </w:p>
    <w:p w14:paraId="3568E922" w14:textId="5BFD62B9" w:rsidR="006D7274" w:rsidRDefault="006D7274" w:rsidP="006D7274">
      <w:r>
        <w:t>_____Yes _____No</w:t>
      </w:r>
    </w:p>
    <w:p w14:paraId="5228C428" w14:textId="4D302256" w:rsidR="006D7274" w:rsidRDefault="006D7274" w:rsidP="006D7274">
      <w:r>
        <w:t>If no, how many meetings did you miss? __________</w:t>
      </w:r>
    </w:p>
    <w:p w14:paraId="6C2CC27C" w14:textId="06D18D7D" w:rsidR="006D7274" w:rsidRDefault="006627ED" w:rsidP="006D7274">
      <w:r>
        <w:t>5)</w:t>
      </w:r>
      <w:r w:rsidR="006D7274">
        <w:t xml:space="preserve"> Have you attended any educational training sessions related to your service as a trustee during the survey period? _____Yes _____No </w:t>
      </w:r>
    </w:p>
    <w:p w14:paraId="6C5A574C" w14:textId="285235A3" w:rsidR="006D7274" w:rsidRDefault="006D7274" w:rsidP="006D7274">
      <w:r>
        <w:t>If yes, please describe the conferences or training sessions that you attended</w:t>
      </w:r>
      <w:r w:rsidR="00B84533">
        <w:t>:</w:t>
      </w:r>
    </w:p>
    <w:p w14:paraId="487DF875" w14:textId="77777777" w:rsidR="006D7274" w:rsidRDefault="006D7274" w:rsidP="006D7274">
      <w:r>
        <w:t>____________________________________________________________________________________</w:t>
      </w:r>
    </w:p>
    <w:p w14:paraId="23B1794C" w14:textId="77777777" w:rsidR="006D7274" w:rsidRDefault="006D7274" w:rsidP="006D7274">
      <w:r>
        <w:t>____________________________________________________________________________________</w:t>
      </w:r>
    </w:p>
    <w:p w14:paraId="6A871573" w14:textId="77777777" w:rsidR="006D7274" w:rsidRDefault="006D7274" w:rsidP="006D7274">
      <w:r>
        <w:t>____________________________________________________________________________________</w:t>
      </w:r>
    </w:p>
    <w:p w14:paraId="7894FC7A" w14:textId="3AB5A466" w:rsidR="006D7274" w:rsidRDefault="006D7274" w:rsidP="006D7274">
      <w:r>
        <w:t>Date: _____________</w:t>
      </w:r>
      <w:r w:rsidR="00CF5081">
        <w:t>____</w:t>
      </w:r>
    </w:p>
    <w:p w14:paraId="6B0BFBBB" w14:textId="6F0FF871" w:rsidR="006D7274" w:rsidRDefault="006D7274" w:rsidP="00CF5081">
      <w:pPr>
        <w:spacing w:after="0"/>
        <w:ind w:left="5040"/>
      </w:pPr>
      <w:r>
        <w:t xml:space="preserve"> _____________________________</w:t>
      </w:r>
      <w:r w:rsidR="00CF5081">
        <w:t>______</w:t>
      </w:r>
    </w:p>
    <w:p w14:paraId="45C52AA5" w14:textId="59504BF8" w:rsidR="006D7274" w:rsidRDefault="006D7274" w:rsidP="00CF5081">
      <w:pPr>
        <w:spacing w:after="0"/>
        <w:ind w:left="5040"/>
      </w:pPr>
      <w:r>
        <w:t xml:space="preserve"> Signature</w:t>
      </w:r>
    </w:p>
    <w:p w14:paraId="3801E391" w14:textId="18C30EBC" w:rsidR="006D7274" w:rsidRDefault="006D7274" w:rsidP="00CF5081">
      <w:pPr>
        <w:spacing w:after="0"/>
        <w:ind w:left="5040"/>
      </w:pPr>
      <w:r>
        <w:t>_____________________________</w:t>
      </w:r>
      <w:r w:rsidR="00CF5081">
        <w:t>_______</w:t>
      </w:r>
      <w:r>
        <w:t xml:space="preserve"> </w:t>
      </w:r>
    </w:p>
    <w:p w14:paraId="1842C01A" w14:textId="705F9E97" w:rsidR="00CD40F7" w:rsidRDefault="006D7274" w:rsidP="00CF5081">
      <w:pPr>
        <w:spacing w:after="0"/>
        <w:ind w:left="5040"/>
      </w:pPr>
      <w:r>
        <w:t>Print Name</w:t>
      </w:r>
    </w:p>
    <w:p w14:paraId="1F53EA70" w14:textId="71558D99" w:rsidR="000C509D" w:rsidRDefault="000C509D" w:rsidP="00CF5081">
      <w:pPr>
        <w:spacing w:after="0"/>
        <w:ind w:left="5040"/>
      </w:pPr>
    </w:p>
    <w:p w14:paraId="73700C43" w14:textId="3052463D" w:rsidR="000C509D" w:rsidRDefault="000C509D" w:rsidP="00CF5081">
      <w:pPr>
        <w:spacing w:after="0"/>
        <w:ind w:left="5040"/>
      </w:pPr>
    </w:p>
    <w:p w14:paraId="7831E1F6" w14:textId="77777777" w:rsidR="00F00AAF" w:rsidRDefault="000C509D" w:rsidP="00F00AAF">
      <w:pPr>
        <w:spacing w:after="0"/>
        <w:ind w:left="5040" w:hanging="5130"/>
      </w:pPr>
      <w:r>
        <w:lastRenderedPageBreak/>
        <w:t xml:space="preserve">Name of service provider: </w:t>
      </w:r>
    </w:p>
    <w:p w14:paraId="7D6461DC" w14:textId="207D0B94" w:rsidR="00F00AAF" w:rsidRDefault="00F00AAF" w:rsidP="00F00AAF">
      <w:pPr>
        <w:spacing w:after="0"/>
        <w:ind w:left="5040" w:hanging="5130"/>
      </w:pPr>
      <w:r>
        <w:t>____________________________________________________________________________________</w:t>
      </w:r>
    </w:p>
    <w:p w14:paraId="2185239C" w14:textId="77777777" w:rsidR="00F00AAF" w:rsidRDefault="00F00AAF" w:rsidP="00F00AAF">
      <w:pPr>
        <w:ind w:left="-90"/>
      </w:pPr>
    </w:p>
    <w:p w14:paraId="04CB1153" w14:textId="14D55969" w:rsidR="00F00AAF" w:rsidRDefault="00F00AAF" w:rsidP="00F00AAF">
      <w:pPr>
        <w:ind w:left="-90"/>
      </w:pPr>
      <w:r>
        <w:t>Nature of gift(s)</w:t>
      </w:r>
      <w:r w:rsidR="006547BC">
        <w:t xml:space="preserve"> or </w:t>
      </w:r>
      <w:r>
        <w:t>gratuity: ____________________________________________________________________________________</w:t>
      </w:r>
    </w:p>
    <w:p w14:paraId="6C986938" w14:textId="0CDFF892" w:rsidR="00F00AAF" w:rsidRDefault="00F00AAF" w:rsidP="00F00AAF">
      <w:pPr>
        <w:ind w:left="-90"/>
      </w:pPr>
      <w:r>
        <w:t>____________________________________________________________________________________</w:t>
      </w:r>
    </w:p>
    <w:p w14:paraId="074FBD4D" w14:textId="7C5D8220" w:rsidR="00F00AAF" w:rsidRDefault="00F00AAF" w:rsidP="00F00AAF">
      <w:pPr>
        <w:ind w:left="-90"/>
      </w:pPr>
      <w:r>
        <w:t>____________________________________________________________________________________</w:t>
      </w:r>
    </w:p>
    <w:p w14:paraId="2A560438" w14:textId="6ED6FBD4" w:rsidR="00C24B4B" w:rsidRDefault="00C24B4B" w:rsidP="00F00AAF">
      <w:pPr>
        <w:ind w:left="-90"/>
      </w:pPr>
    </w:p>
    <w:p w14:paraId="21B9A537" w14:textId="77777777" w:rsidR="00C24B4B" w:rsidRDefault="00C24B4B" w:rsidP="00C24B4B">
      <w:pPr>
        <w:spacing w:after="0"/>
        <w:ind w:left="5040" w:hanging="5130"/>
      </w:pPr>
      <w:r>
        <w:t xml:space="preserve">Name of service provider: </w:t>
      </w:r>
    </w:p>
    <w:p w14:paraId="6A03F21D" w14:textId="77777777" w:rsidR="00C24B4B" w:rsidRDefault="00C24B4B" w:rsidP="00C24B4B">
      <w:pPr>
        <w:spacing w:after="0"/>
        <w:ind w:left="5040" w:hanging="5130"/>
      </w:pPr>
      <w:r>
        <w:t>____________________________________________________________________________________</w:t>
      </w:r>
    </w:p>
    <w:p w14:paraId="346C3926" w14:textId="77777777" w:rsidR="00C24B4B" w:rsidRDefault="00C24B4B" w:rsidP="00C24B4B">
      <w:pPr>
        <w:ind w:left="-90"/>
      </w:pPr>
    </w:p>
    <w:p w14:paraId="36D92EE3" w14:textId="56228EE9" w:rsidR="00C24B4B" w:rsidRDefault="00C24B4B" w:rsidP="00C24B4B">
      <w:pPr>
        <w:ind w:left="-90"/>
      </w:pPr>
      <w:r>
        <w:t>Nature of gift(s)</w:t>
      </w:r>
      <w:r w:rsidR="006547BC">
        <w:t xml:space="preserve"> or </w:t>
      </w:r>
      <w:r>
        <w:t>gratuity: ____________________________________________________________________________________</w:t>
      </w:r>
    </w:p>
    <w:p w14:paraId="44E88A43" w14:textId="77777777" w:rsidR="00C24B4B" w:rsidRDefault="00C24B4B" w:rsidP="00C24B4B">
      <w:pPr>
        <w:ind w:left="-90"/>
      </w:pPr>
      <w:r>
        <w:t>____________________________________________________________________________________</w:t>
      </w:r>
    </w:p>
    <w:p w14:paraId="280D1757" w14:textId="77777777" w:rsidR="00C24B4B" w:rsidRDefault="00C24B4B" w:rsidP="00C24B4B">
      <w:pPr>
        <w:ind w:left="-90"/>
      </w:pPr>
      <w:r>
        <w:t>____________________________________________________________________________________</w:t>
      </w:r>
    </w:p>
    <w:p w14:paraId="1E8A070F" w14:textId="77777777" w:rsidR="00C24B4B" w:rsidRDefault="00C24B4B" w:rsidP="00C24B4B">
      <w:pPr>
        <w:ind w:left="-90"/>
      </w:pPr>
    </w:p>
    <w:p w14:paraId="303D9202" w14:textId="77777777" w:rsidR="00C24B4B" w:rsidRDefault="00C24B4B" w:rsidP="00C24B4B">
      <w:pPr>
        <w:spacing w:after="0"/>
        <w:ind w:left="5040" w:hanging="5130"/>
      </w:pPr>
      <w:r>
        <w:t xml:space="preserve">Name of service provider: </w:t>
      </w:r>
    </w:p>
    <w:p w14:paraId="45171C1C" w14:textId="77777777" w:rsidR="00C24B4B" w:rsidRDefault="00C24B4B" w:rsidP="00C24B4B">
      <w:pPr>
        <w:spacing w:after="0"/>
        <w:ind w:left="5040" w:hanging="5130"/>
      </w:pPr>
      <w:r>
        <w:t>____________________________________________________________________________________</w:t>
      </w:r>
    </w:p>
    <w:p w14:paraId="229E3FA8" w14:textId="77777777" w:rsidR="00C24B4B" w:rsidRDefault="00C24B4B" w:rsidP="00C24B4B">
      <w:pPr>
        <w:ind w:left="-90"/>
      </w:pPr>
    </w:p>
    <w:p w14:paraId="2BFCCF92" w14:textId="7FC3CC65" w:rsidR="00C24B4B" w:rsidRDefault="00C24B4B" w:rsidP="00C24B4B">
      <w:pPr>
        <w:ind w:left="-90"/>
      </w:pPr>
      <w:r>
        <w:t>Nature of gift(s)</w:t>
      </w:r>
      <w:r w:rsidR="006627ED">
        <w:t xml:space="preserve"> or </w:t>
      </w:r>
      <w:r>
        <w:t>gratuity: ____________________________________________________________________________________</w:t>
      </w:r>
    </w:p>
    <w:p w14:paraId="1CB3EF14" w14:textId="77777777" w:rsidR="00C24B4B" w:rsidRDefault="00C24B4B" w:rsidP="00C24B4B">
      <w:pPr>
        <w:ind w:left="-90"/>
      </w:pPr>
      <w:r>
        <w:t>____________________________________________________________________________________</w:t>
      </w:r>
    </w:p>
    <w:p w14:paraId="3DE7A057" w14:textId="77777777" w:rsidR="00C24B4B" w:rsidRDefault="00C24B4B" w:rsidP="00C24B4B">
      <w:pPr>
        <w:ind w:left="-90"/>
      </w:pPr>
      <w:r>
        <w:t>____________________________________________________________________________________</w:t>
      </w:r>
    </w:p>
    <w:p w14:paraId="79FF0DC8" w14:textId="77777777" w:rsidR="00C24B4B" w:rsidRDefault="00C24B4B" w:rsidP="00C24B4B">
      <w:pPr>
        <w:ind w:left="-90"/>
      </w:pPr>
    </w:p>
    <w:p w14:paraId="48C0AC3D" w14:textId="77777777" w:rsidR="00C24B4B" w:rsidRDefault="00C24B4B" w:rsidP="00C24B4B">
      <w:pPr>
        <w:spacing w:after="0"/>
        <w:ind w:left="5040" w:hanging="5130"/>
      </w:pPr>
      <w:r>
        <w:t xml:space="preserve">Name of service provider: </w:t>
      </w:r>
    </w:p>
    <w:p w14:paraId="229C804C" w14:textId="77777777" w:rsidR="00C24B4B" w:rsidRDefault="00C24B4B" w:rsidP="00C24B4B">
      <w:pPr>
        <w:spacing w:after="0"/>
        <w:ind w:left="5040" w:hanging="5130"/>
      </w:pPr>
      <w:r>
        <w:t>____________________________________________________________________________________</w:t>
      </w:r>
    </w:p>
    <w:p w14:paraId="68F298CE" w14:textId="77777777" w:rsidR="00C24B4B" w:rsidRDefault="00C24B4B" w:rsidP="00C24B4B">
      <w:pPr>
        <w:ind w:left="-90"/>
      </w:pPr>
    </w:p>
    <w:p w14:paraId="3DDD15B1" w14:textId="39B02CFB" w:rsidR="00C24B4B" w:rsidRDefault="00C24B4B" w:rsidP="00C24B4B">
      <w:pPr>
        <w:ind w:left="-90"/>
      </w:pPr>
      <w:r>
        <w:t>Nature of gift(s)</w:t>
      </w:r>
      <w:r w:rsidR="006547BC">
        <w:t xml:space="preserve"> or </w:t>
      </w:r>
      <w:r>
        <w:t>gratuity: ____________________________________________________________________________________</w:t>
      </w:r>
    </w:p>
    <w:p w14:paraId="6595EEA1" w14:textId="77777777" w:rsidR="00C24B4B" w:rsidRDefault="00C24B4B" w:rsidP="00C24B4B">
      <w:pPr>
        <w:ind w:left="-90"/>
      </w:pPr>
      <w:r>
        <w:t>____________________________________________________________________________________</w:t>
      </w:r>
    </w:p>
    <w:p w14:paraId="43F093B2" w14:textId="77777777" w:rsidR="00C24B4B" w:rsidRDefault="00C24B4B" w:rsidP="00C24B4B">
      <w:pPr>
        <w:ind w:left="-90"/>
      </w:pPr>
      <w:r>
        <w:t>____________________________________________________________________________________</w:t>
      </w:r>
    </w:p>
    <w:p w14:paraId="4887EDC6" w14:textId="77777777" w:rsidR="00C24B4B" w:rsidRDefault="00C24B4B" w:rsidP="00F00AAF">
      <w:pPr>
        <w:ind w:left="-90"/>
      </w:pPr>
    </w:p>
    <w:sectPr w:rsidR="00C24B4B" w:rsidSect="000C509D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B2B58" w14:textId="77777777" w:rsidR="006A5C0C" w:rsidRDefault="006A5C0C" w:rsidP="001C5DAE">
      <w:pPr>
        <w:spacing w:after="0" w:line="240" w:lineRule="auto"/>
      </w:pPr>
      <w:r>
        <w:separator/>
      </w:r>
    </w:p>
  </w:endnote>
  <w:endnote w:type="continuationSeparator" w:id="0">
    <w:p w14:paraId="74A49858" w14:textId="77777777" w:rsidR="006A5C0C" w:rsidRDefault="006A5C0C" w:rsidP="001C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F6BBE" w14:textId="77777777" w:rsidR="006A5C0C" w:rsidRDefault="006A5C0C" w:rsidP="001C5DAE">
      <w:pPr>
        <w:spacing w:after="0" w:line="240" w:lineRule="auto"/>
      </w:pPr>
      <w:r>
        <w:separator/>
      </w:r>
    </w:p>
  </w:footnote>
  <w:footnote w:type="continuationSeparator" w:id="0">
    <w:p w14:paraId="19225153" w14:textId="77777777" w:rsidR="006A5C0C" w:rsidRDefault="006A5C0C" w:rsidP="001C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7690F" w14:textId="77777777" w:rsidR="001C5DAE" w:rsidRDefault="001C5DAE" w:rsidP="001C5DAE">
    <w:pPr>
      <w:jc w:val="center"/>
      <w:rPr>
        <w:b/>
        <w:sz w:val="32"/>
        <w:szCs w:val="32"/>
      </w:rPr>
    </w:pPr>
  </w:p>
  <w:p w14:paraId="10AB1948" w14:textId="278274CB" w:rsidR="001C5DAE" w:rsidRPr="006D7274" w:rsidRDefault="001C5DAE" w:rsidP="001C5DAE">
    <w:pPr>
      <w:jc w:val="center"/>
      <w:rPr>
        <w:b/>
        <w:sz w:val="32"/>
        <w:szCs w:val="32"/>
      </w:rPr>
    </w:pPr>
    <w:r w:rsidRPr="006D7274">
      <w:rPr>
        <w:b/>
        <w:sz w:val="32"/>
        <w:szCs w:val="32"/>
      </w:rPr>
      <w:t>SMACNA ANNUAL TRUSTEE SURVEY</w:t>
    </w:r>
  </w:p>
  <w:p w14:paraId="17161098" w14:textId="0447F543" w:rsidR="001C5DAE" w:rsidRDefault="001C5DAE">
    <w:pPr>
      <w:pStyle w:val="Header"/>
    </w:pPr>
  </w:p>
  <w:p w14:paraId="4EDF83D8" w14:textId="77777777" w:rsidR="001C5DAE" w:rsidRDefault="001C5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4F38B6"/>
    <w:multiLevelType w:val="hybridMultilevel"/>
    <w:tmpl w:val="5C50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4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74"/>
    <w:rsid w:val="000C509D"/>
    <w:rsid w:val="000D3A96"/>
    <w:rsid w:val="001904A8"/>
    <w:rsid w:val="001C5DAE"/>
    <w:rsid w:val="00365CF5"/>
    <w:rsid w:val="003977C9"/>
    <w:rsid w:val="003A1531"/>
    <w:rsid w:val="003D5EA2"/>
    <w:rsid w:val="00492D62"/>
    <w:rsid w:val="004B7E94"/>
    <w:rsid w:val="006547BC"/>
    <w:rsid w:val="006627ED"/>
    <w:rsid w:val="006A5C0C"/>
    <w:rsid w:val="006D7274"/>
    <w:rsid w:val="00840779"/>
    <w:rsid w:val="00A30E2D"/>
    <w:rsid w:val="00A429DE"/>
    <w:rsid w:val="00B84533"/>
    <w:rsid w:val="00BE6A8F"/>
    <w:rsid w:val="00C24B4B"/>
    <w:rsid w:val="00CD40F7"/>
    <w:rsid w:val="00CF5081"/>
    <w:rsid w:val="00DD5116"/>
    <w:rsid w:val="00F00AAF"/>
    <w:rsid w:val="00F1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B0EA40"/>
  <w15:chartTrackingRefBased/>
  <w15:docId w15:val="{594C37DB-E46B-470C-9C3C-803A5B8F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AE"/>
  </w:style>
  <w:style w:type="paragraph" w:styleId="Footer">
    <w:name w:val="footer"/>
    <w:basedOn w:val="Normal"/>
    <w:link w:val="FooterChar"/>
    <w:uiPriority w:val="99"/>
    <w:unhideWhenUsed/>
    <w:rsid w:val="001C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AE"/>
  </w:style>
  <w:style w:type="paragraph" w:styleId="ListParagraph">
    <w:name w:val="List Paragraph"/>
    <w:basedOn w:val="Normal"/>
    <w:uiPriority w:val="34"/>
    <w:qFormat/>
    <w:rsid w:val="003D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E8A5-173E-4318-88B8-E8EC8E6A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775</Characters>
  <Application>Microsoft Office Word</Application>
  <DocSecurity>4</DocSecurity>
  <Lines>25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Blanscett</dc:creator>
  <cp:keywords/>
  <dc:description/>
  <cp:lastModifiedBy>Abbie de Pano-Sanchez</cp:lastModifiedBy>
  <cp:revision>2</cp:revision>
  <dcterms:created xsi:type="dcterms:W3CDTF">2024-06-10T15:59:00Z</dcterms:created>
  <dcterms:modified xsi:type="dcterms:W3CDTF">2024-06-10T15:59:00Z</dcterms:modified>
</cp:coreProperties>
</file>